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29" w:rsidRDefault="006A7529" w:rsidP="006130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712BD" w:rsidRPr="006130AA" w:rsidRDefault="007712BD" w:rsidP="006130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ОЛШЕБНЫЙ   СНЕЖОК</w:t>
      </w:r>
    </w:p>
    <w:p w:rsidR="007712BD" w:rsidRPr="008F3B4D" w:rsidRDefault="007712BD" w:rsidP="006D073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 (Сценарий новогоднего утренника для детей 1 младшей группы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вместе с ведущей заходят в зал, встают вокруг елки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смотрите, ребятки, как красиво сегодня в зале и елочка нарядная стоит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        Как мы рады, елочка, что ты к нам пришла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Как с тобою, елочка, весело всегда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Давайте полюбуемся елочкой, посмотрим, какие игрушки на ней висят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ят вокруг елки, рассматривают игрушки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 новогодней елочки зеленые иголочки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И снизу до верхушки красивые игрушки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Висят на ветках шарики, волшебные фонарики,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И бусы, и снежинки, и голубые льдинки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 Ребятки, а наша елочка еще спит. Огоньки на ней не горят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     Что же надо сделать, чтобы огоньки на елочке зажглись?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 Давайте елочке ласковые слова скажем</w:t>
      </w:r>
      <w:proofErr w:type="gramStart"/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7712BD" w:rsidRPr="008F3B4D" w:rsidRDefault="007712BD" w:rsidP="006130AA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Дети поочередно рассказывают   с т и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х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и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1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 Вот наша елочка светлая стоит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 Вся наша елочка звездами горит!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2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 Наша елка велика, наша елка высока,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 Выше мамы, выше папы, достает до потолка!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3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. Наша елочка - красавица, 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 Наша елочка нам нравится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4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 Здравствуй, наша елочка! Здравствуй Новый год!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 Вокруг нарядной елочки мы встанем в хоровод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нравились елочке ласковые слова, вот как заулыбалась. 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 </w:t>
      </w:r>
      <w:proofErr w:type="spellStart"/>
      <w:proofErr w:type="gram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-с</w:t>
      </w:r>
      <w:proofErr w:type="spellEnd"/>
      <w:proofErr w:type="gram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! Я что-то слышу (наклоняется к елке). Елочка просит,  чтобы 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ребята спели ей новогоднюю песенку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- Дети и взрослые исполняют   -  «Песенку  про елочку»  -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. Елочка стояла, стройной вырастала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   Вот </w:t>
      </w:r>
      <w:proofErr w:type="gram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акой</w:t>
      </w:r>
      <w:proofErr w:type="gram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, вот такой стройной вырастала        - показывают на елочку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. А на елке птички – воробьи, синички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 Чик-чирик, чик-чирик воробьи, синички                - машут «крылышками»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3. А под елкой  зайки, зайки –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опрыгайки</w:t>
      </w:r>
      <w:proofErr w:type="spellEnd"/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  Прыг да скок, прыг да скок, зайки –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опрыгайки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  – прыгают как зайчики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4. А у елки детки весело танцуют                            - выставляют поочередно</w:t>
      </w:r>
    </w:p>
    <w:p w:rsidR="007712BD" w:rsidRPr="006D0738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  Вот так вот, вот так вот весело танцуют          ножки </w:t>
      </w:r>
      <w:proofErr w:type="gram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на</w:t>
      </w:r>
      <w:proofErr w:type="gram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пяточку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олодцы, ребятки! Замечательную песенку мы  с вами спели нашей 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 елочке, только огоньки на ней все равно не зажигаются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   Давайте ближе к елке подойдем,  друг друга за руки возьмем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     Дружно скажем: «раз, два, три – наша елочка, гори!»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           (огоньки зажигаются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смотрите, ребятки, огоньки загорелись и от этого, наша елочка стала  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  еще  краше. А давайте огоньки погасим? Подуем на них сильно-сильно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           </w:t>
      </w:r>
      <w:proofErr w:type="gramStart"/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ети дуют.</w:t>
      </w:r>
      <w:proofErr w:type="gramEnd"/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ньки гаснут)</w:t>
      </w:r>
      <w:proofErr w:type="gramEnd"/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авайте похлопаем в ладоши, и огоньки снова загорятся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 </w:t>
      </w:r>
      <w:proofErr w:type="gram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ети хлопают.</w:t>
      </w:r>
      <w:proofErr w:type="gram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оньки загораются. </w:t>
      </w:r>
      <w:proofErr w:type="gram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 повторяется 2 – 3 раза)</w:t>
      </w:r>
      <w:proofErr w:type="gramEnd"/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 Ярко сверкает елочка огоньками, приглашает деток танцевать!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  </w:t>
      </w:r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-  Дети и взрослые исполняют  «Новогодний хоровод»  -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1. Смотрим мы на елочку и поем ей песенку,       - «пружинка»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 А потом у елочки мы попляшем весело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       -   </w:t>
      </w:r>
      <w:proofErr w:type="spellStart"/>
      <w:proofErr w:type="gram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</w:t>
      </w:r>
      <w:proofErr w:type="spellEnd"/>
      <w:proofErr w:type="gram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о и г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ы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ш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 -                                           - притоп правой ногой, кружение                                                                                  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. Вся сверкает елочка огоньками разными –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 Желтыми, зелеными, синими да красными       - «фонарики»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      -  </w:t>
      </w:r>
      <w:proofErr w:type="spellStart"/>
      <w:proofErr w:type="gram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</w:t>
      </w:r>
      <w:proofErr w:type="spellEnd"/>
      <w:proofErr w:type="gram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о и г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ы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ш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 -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едущая замечает под елочкой снежок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 Ребятки, посмотрите, а что это под елочкой лежит? Давайте посмотрим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 (Поднимает снежок.) Ребята, да это волшебный снежок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 Что же он мне хочет сказать?  (Подносит его к уху.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  Он зовет нас за собой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 Вы хотите погулять вместе со снежком?  (Ответ детей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  Тогда мы его бросим и поглядим, куда он нас приведет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 </w:t>
      </w:r>
      <w:proofErr w:type="gramStart"/>
      <w:r w:rsidRPr="006130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Бросает снежок в сторону домика.</w:t>
      </w:r>
      <w:proofErr w:type="gramEnd"/>
      <w:r w:rsidRPr="006130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 </w:t>
      </w:r>
      <w:proofErr w:type="gramStart"/>
      <w:r w:rsidRPr="006130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и следуют за снежком)</w:t>
      </w:r>
      <w:proofErr w:type="gramEnd"/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 Куда же привел нас снежок?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 К домику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: А кто же в домике живет? Давайте постучимся. 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тучатся.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 (из домика): Кто там? (Выходит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  Здравствуйте, кто вы?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 Я – Снегурочка, внучка Деда Мороза. А вы кто?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 А это ребятки из детского сада. Нас волшебный снежок привел к вам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урочка: Какой молодец снежок! Я очень рада гостям. У меня тоже есть 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 снежки,  они не волшебные, а очень озорные. Они хотят чтобы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 вы с ними потанцевали.        (Раздает снежки детям)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 </w:t>
      </w:r>
      <w:proofErr w:type="gramStart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-  Т а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е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ц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   с о   с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е ж к а м и   -     («Ах вы, сени»)</w:t>
      </w:r>
      <w:proofErr w:type="gramEnd"/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. Мы снежочки в руки взяли, по дорожке побежали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 Побежали малыши, все наряды, хороши!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. Мы снежочек поднимаем и над головой качаем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 Покачайся надо мной, мой снежочек озорной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3. Мы снежочки не покажем, где их спрячем – не расскажем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 Все снежочки у ребят за спиною тихо спят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4. Мы положим все снежочек, отдохни-ка ты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чуточек</w:t>
      </w:r>
      <w:proofErr w:type="spellEnd"/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 Ты лежи и не вставай, баю-баю, баю-бай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5. Встанем мы скорей на ножки  и возьмем его в ладошки</w:t>
      </w:r>
    </w:p>
    <w:p w:rsidR="006130AA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 Мы Снегурке принесем и в корзиночку вернем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 Молодцы, ребятки! Весело танцевали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Давайте снова бросим наш волшебный снежок и посмотрим, куда он нас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 приведет.</w:t>
      </w:r>
    </w:p>
    <w:p w:rsidR="00F10837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6130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Снежок бросают в сторону  маленькой елочки.</w:t>
      </w:r>
      <w:proofErr w:type="gramEnd"/>
      <w:r w:rsidRPr="006130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се идут за ним и подходят к елочке. </w:t>
      </w:r>
      <w:proofErr w:type="gramStart"/>
      <w:r w:rsidRPr="006130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 под нее выглядывает ежик</w:t>
      </w:r>
      <w:r w:rsidR="00F108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6130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gramEnd"/>
    </w:p>
    <w:p w:rsidR="002F5345" w:rsidRPr="00CD32ED" w:rsidRDefault="007712BD" w:rsidP="002F5345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урочка: </w:t>
      </w:r>
      <w:r w:rsidR="002F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ята, смотрите, кто к нам на праздник пришёл, ёжик.</w:t>
      </w:r>
    </w:p>
    <w:p w:rsidR="002F5345" w:rsidRDefault="002F5345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 узнал, что у ребят сегодня праздник и решил прийти к вам в гости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 А наши ребятки знают песенку про ежика и сейчас ее тебе споют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        -    « </w:t>
      </w:r>
      <w:proofErr w:type="gramStart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</w:t>
      </w:r>
      <w:proofErr w:type="gramEnd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е с е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к а   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р</w:t>
      </w:r>
      <w:proofErr w:type="spellEnd"/>
      <w:r w:rsidRPr="006130A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о    е ж и к а »   -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. Жил в лесу колючий ежик, да-да-да-да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   Был клубочком и без ножек, да-да-да-да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ипев: Не умел он хлопать, хлоп-хлоп-хлоп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   Не умел он топать, топ-топ-топ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            Не умел он прыгать, прыг-прыг-прыг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 Только носом двигать. Шмыг, шмыг, шмыг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. А ребятки в лес пришли, да-да-да-да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 Ежика в лесу нашли, да-да-да-да.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ипев: Научили хлопать, хлоп-…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   Научили топать, топ-…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  Научили прыгать, прыг-…</w:t>
      </w:r>
    </w:p>
    <w:p w:rsidR="007712BD" w:rsidRPr="006130AA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 Научили бегать</w:t>
      </w:r>
      <w:proofErr w:type="gramStart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…Ш</w:t>
      </w:r>
      <w:proofErr w:type="gramEnd"/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мыг, шмыг, шмыг.</w:t>
      </w:r>
    </w:p>
    <w:p w:rsidR="002F5345" w:rsidRDefault="007712BD" w:rsidP="002F5345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0A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  <w:r w:rsidR="002F5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  Ёжику очень понравилась песенка.</w:t>
      </w:r>
    </w:p>
    <w:p w:rsidR="002F5345" w:rsidRDefault="002F5345" w:rsidP="002F5345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:     Оставайся, ёжик, на празднике у ребят, будет весело.</w:t>
      </w:r>
    </w:p>
    <w:p w:rsidR="002F5345" w:rsidRPr="00CD32ED" w:rsidRDefault="002F5345" w:rsidP="002F5345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  Зимой в лесу очень много снега.</w:t>
      </w:r>
    </w:p>
    <w:p w:rsidR="002F5345" w:rsidRPr="00CD32ED" w:rsidRDefault="002F5345" w:rsidP="002F5345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   Это мои сестрички - </w:t>
      </w: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жиночки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раются.</w:t>
      </w:r>
    </w:p>
    <w:p w:rsidR="002F5345" w:rsidRPr="00CD32ED" w:rsidRDefault="002F5345" w:rsidP="00CD1907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   Кружатся в веселом танце</w:t>
      </w:r>
      <w:r w:rsidR="00CD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712BD" w:rsidRPr="006130AA" w:rsidRDefault="002F5345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ята покружитесь, в снежин</w:t>
      </w:r>
      <w:r w:rsidR="00D87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вратитесь!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   -  Т а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е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ц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   С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е г у </w:t>
      </w:r>
      <w:proofErr w:type="spellStart"/>
      <w:proofErr w:type="gram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р</w:t>
      </w:r>
      <w:proofErr w:type="spellEnd"/>
      <w:proofErr w:type="gram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о ч к и    с о    с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е ж и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к а м и   -</w:t>
      </w:r>
    </w:p>
    <w:p w:rsidR="007712BD" w:rsidRDefault="00AE404D" w:rsidP="00CD32ED">
      <w:pPr>
        <w:spacing w:after="0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7712BD"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Дети ходят со Снегурочкой по залу.</w:t>
      </w:r>
      <w:proofErr w:type="gramEnd"/>
      <w:r w:rsidR="007712BD"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станавливаются и машут </w:t>
      </w:r>
      <w:r w:rsidR="00CD19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уками</w:t>
      </w:r>
      <w:r w:rsidR="007712BD"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д головой. </w:t>
      </w:r>
      <w:proofErr w:type="gramStart"/>
      <w:r w:rsidR="007712BD"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ружатся).</w:t>
      </w:r>
      <w:proofErr w:type="gramEnd"/>
    </w:p>
    <w:p w:rsidR="002F5345" w:rsidRPr="002F5345" w:rsidRDefault="002F5345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 Снежинки покружитесь, в детишек превратитесь</w:t>
      </w:r>
      <w:r w:rsidR="00CD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7712BD" w:rsidRPr="00CD32ED" w:rsidRDefault="007712BD" w:rsidP="00CD1907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="00CD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волшебный танец!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 ширмой слышится голос: «</w:t>
      </w:r>
      <w:proofErr w:type="gramEnd"/>
      <w:r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у-у-у</w:t>
      </w:r>
      <w:proofErr w:type="spellEnd"/>
      <w:r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!  </w:t>
      </w:r>
      <w:proofErr w:type="gramStart"/>
      <w:r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ятушки, вы где»)</w:t>
      </w:r>
      <w:proofErr w:type="gramEnd"/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 Ребятки, это Дедушка Мороз идет. Он вас ищет и зовет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 Откликайтесь поскорей, чтобы он нашел детей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 (вместе): Д е </w:t>
      </w: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а    М о </w:t>
      </w:r>
      <w:proofErr w:type="spellStart"/>
      <w:proofErr w:type="gram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spellEnd"/>
      <w:proofErr w:type="gram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</w:t>
      </w: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7712BD" w:rsidRPr="0099096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909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9909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является Дед Мороз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 А!  Здравствуйте, внучата,  мои милые ребята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 С Новым годом дорогие. </w:t>
      </w:r>
      <w:proofErr w:type="gram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</w:t>
      </w:r>
      <w:proofErr w:type="gram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сивые </w:t>
      </w:r>
      <w:proofErr w:type="gram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proofErr w:type="gram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 Здравствуй, внученька моя. С Новым годом вас, друзья!  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 (подходит к ширме): Здравствуй, Дедушка! Мы очень рады</w:t>
      </w:r>
      <w:r w:rsidR="008F3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еть 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тебя! А ты нам что-нибудь </w:t>
      </w:r>
      <w:proofErr w:type="gram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ного</w:t>
      </w:r>
      <w:proofErr w:type="gram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приготовил?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Мороз: А как же! Я пригласил сюда своего друга - бурого медвежонка. 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 Он давно мечтал Новый год с детьми  встретить. 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 Вот, специально проснулся и пришел со мной, чтобы поплясать </w:t>
      </w:r>
    </w:p>
    <w:p w:rsidR="007712B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 вместе с вами у новогодней елочки.</w:t>
      </w:r>
    </w:p>
    <w:p w:rsidR="00CD1907" w:rsidRDefault="00CD1907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оглядывается, ищет медвежонка, зовёт его)</w:t>
      </w:r>
    </w:p>
    <w:p w:rsidR="00CD1907" w:rsidRDefault="00CD1907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Медвежонок, Медвежонок!</w:t>
      </w:r>
    </w:p>
    <w:p w:rsidR="00CD1907" w:rsidRPr="00CD32ED" w:rsidRDefault="00CD1907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  Дедушка Мороз, да вот же он, любуется нашей красавицей ёлочкой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: </w:t>
      </w:r>
      <w:r w:rsidR="00CD1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дравствуй, Мишутка! 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ы </w:t>
      </w:r>
      <w:r w:rsidR="00AE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ы</w:t>
      </w:r>
      <w:r w:rsidR="00AE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еть тебя и хотим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танцевать вместе с </w:t>
      </w:r>
      <w:r w:rsidR="00AE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бой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F3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8F3B4D"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</w:t>
      </w:r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есня – танец   «Б у </w:t>
      </w:r>
      <w:proofErr w:type="spellStart"/>
      <w:proofErr w:type="gram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р</w:t>
      </w:r>
      <w:proofErr w:type="spellEnd"/>
      <w:proofErr w:type="gram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ы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й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   м е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д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в е ж о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о к»             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 </w:t>
      </w: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. Я бурый медвежонок, меня должны вы знать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       Люблю я мед и сахар, люблю потанцевать.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ипев: Пусть со мной все девочки, прыгают, как белочки         -    (2 раза)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   2. Я бурый медвежонок, меня должны вы знать.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       Люблю я мед и сахар, люблю потанцевать.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ипев: Пусть со мной все мальчики прыгают, как зайчики        -    (2 раза)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              3. Я бурый медвежонок, меня должны вы знать.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     Люблю я мед и сахар, люблю потанцевать.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ипев: Пусть со мной все девочки прыгают, как белочки.</w:t>
      </w:r>
    </w:p>
    <w:p w:rsidR="007712BD" w:rsidRPr="006D0738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   Пусть со мной все мальчики прыгают, как мячики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 Эх! Борода моя седа и в снегу ресницы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 </w:t>
      </w:r>
      <w:r w:rsidR="00AE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На 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ку я пришел сюда - будем веселиться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  Все сюда скорей идите! Возле елочки спляшите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</w:t>
      </w:r>
      <w:r w:rsidR="00AE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ходите поплясать. Надо ножки поразмять.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8F3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-   Х о </w:t>
      </w:r>
      <w:proofErr w:type="spellStart"/>
      <w:proofErr w:type="gram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р</w:t>
      </w:r>
      <w:proofErr w:type="spellEnd"/>
      <w:proofErr w:type="gram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о в о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д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   « Д е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д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   М о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р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о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з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»  -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. Здравствуй, Дедушка Мороз, Дед Мороз, Дед Мороз!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 Ты нам елочку принес, нам принес, нам принес.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ипев: Звездочки на елочке хороши, хороши             - «фонарики»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     Пляшут возле елочки малыши, малыши        - хлопки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. Ножки деток маленьких не стоят, не стоят      - выставляют ножки на пятку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 Танцевать на празднике все хотят, все хотят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ипев</w:t>
      </w:r>
      <w:proofErr w:type="gramStart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:  « - « - « - «</w:t>
      </w:r>
      <w:proofErr w:type="gramEnd"/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 Ах, спасибо, ребятушки! Как мне весело с вами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 Дедушка Мороз, а наши ребятки тебе стихи приготовили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 А прочти-ка мне, дружок, новогодний свой стишок!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       -       Дети читают    с  т  и 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х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  и         -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1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 Дед Мороз, Дед Мороз, голубая шапка,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         Что ты нам в мешке принес? Там, наверно, сладко?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2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б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 Дед Мороз, Дед Мороз, борода и красный нос!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          Носик мне не кусай, очень больно! </w:t>
      </w:r>
      <w:proofErr w:type="spellStart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й-яй-яй</w:t>
      </w:r>
      <w:proofErr w:type="spellEnd"/>
      <w:r w:rsidRPr="008F3B4D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урочка: Молодцы, ребятки наши! 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 Дедушка Мороз, а в новогодний праздник все ребятки ждут от тебя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 подарков. Ты не забыл про подарки?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 Конечно, не забыл. Сейчас все ребятки получат подарочки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 А поможет мне в этом  ваш волшебный снежок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 Брось его, Снегурочка, под елку. А я волшебные слова скажу.</w:t>
      </w:r>
    </w:p>
    <w:p w:rsidR="007712BD" w:rsidRPr="008F3B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F3B4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 Снегурочка бросает снежок под елку, Дед Мороз колдует):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 Снег, снег, лед, лед  - чудеса под Новый год</w:t>
      </w:r>
    </w:p>
    <w:p w:rsidR="00AE404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 Ты снежочек покатись и в подарки превратись</w:t>
      </w:r>
      <w:r w:rsidR="00AE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7712BD" w:rsidRPr="00AE404D" w:rsidRDefault="00AE404D" w:rsidP="00CD32ED">
      <w:pPr>
        <w:spacing w:after="0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033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д Мороз</w:t>
      </w:r>
      <w:r w:rsidRPr="007033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остаёт из-за ёлки мешок с подар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ми, но он тяжёлый, поэтому он </w:t>
      </w:r>
      <w:r w:rsidRPr="007033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осит </w:t>
      </w:r>
      <w:r w:rsidR="009909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негурочку помочь</w:t>
      </w:r>
      <w:proofErr w:type="gramStart"/>
      <w:r w:rsidR="009909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033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proofErr w:type="gramEnd"/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proofErr w:type="spellEnd"/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: Спасибо тебе, Дедушка Мороз, за подарки вкусные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 Спасибо тебе, Снегурочка, за праздник замечательный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  Спасибо снежку волшебному, что помог с вами встретиться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 Ну а нам пора заканчивать наш праздник Новогодний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урочка: Что ж, друзья, пришла пора прощаться.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 Вас поздравляем от души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 Пусть Новый год встречают дружно и взрослые, и малыши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: До свидания, ухожу. До встречи в будущем году!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од веселую музыку дети прощаются с Дедом Морозом, Снегурочкой, </w:t>
      </w:r>
      <w:r w:rsidR="00AE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шуткой</w:t>
      </w: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Ежиком, затем уходят в группу.)</w:t>
      </w:r>
    </w:p>
    <w:p w:rsidR="007712BD" w:rsidRPr="00CD32ED" w:rsidRDefault="007712BD" w:rsidP="00CD32ED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10837" w:rsidRPr="006D0738" w:rsidRDefault="007712BD" w:rsidP="006D0738">
      <w:pPr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10837" w:rsidRDefault="00F10837" w:rsidP="00CD3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837" w:rsidRPr="0097189B" w:rsidRDefault="0097189B" w:rsidP="0097189B">
      <w:pPr>
        <w:spacing w:after="0"/>
        <w:ind w:hanging="709"/>
        <w:rPr>
          <w:rFonts w:ascii="Times New Roman" w:hAnsi="Times New Roman" w:cs="Times New Roman"/>
          <w:b/>
          <w:i/>
          <w:sz w:val="32"/>
          <w:szCs w:val="32"/>
        </w:rPr>
      </w:pPr>
      <w:r w:rsidRPr="0097189B">
        <w:rPr>
          <w:rFonts w:ascii="Times New Roman" w:hAnsi="Times New Roman" w:cs="Times New Roman"/>
          <w:b/>
          <w:i/>
          <w:color w:val="FF0000"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Pr="0097189B">
        <w:rPr>
          <w:rFonts w:ascii="Times New Roman" w:hAnsi="Times New Roman" w:cs="Times New Roman"/>
          <w:b/>
          <w:i/>
          <w:sz w:val="32"/>
          <w:szCs w:val="32"/>
        </w:rPr>
        <w:t>Давайте ёлочке ласковые слова скажем</w:t>
      </w:r>
      <w:r>
        <w:rPr>
          <w:rFonts w:ascii="Times New Roman" w:hAnsi="Times New Roman" w:cs="Times New Roman"/>
          <w:b/>
          <w:i/>
          <w:sz w:val="32"/>
          <w:szCs w:val="32"/>
        </w:rPr>
        <w:t>!</w:t>
      </w:r>
    </w:p>
    <w:p w:rsidR="00F10837" w:rsidRPr="0097189B" w:rsidRDefault="00F10837" w:rsidP="00CD32E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proofErr w:type="spellStart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</w:t>
      </w:r>
      <w:proofErr w:type="spellEnd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Вот наша елочка светлая стоит</w:t>
      </w: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      Вся наша елочка звездами горит!</w:t>
      </w:r>
    </w:p>
    <w:p w:rsidR="00F10837" w:rsidRPr="0097189B" w:rsidRDefault="00F10837" w:rsidP="0097189B">
      <w:pPr>
        <w:spacing w:after="0"/>
        <w:ind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proofErr w:type="spellStart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</w:t>
      </w:r>
      <w:proofErr w:type="spellEnd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Наша елка велика, наша елка высока,</w:t>
      </w: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      Выше мамы, выше папы, достает до потолка!</w:t>
      </w:r>
    </w:p>
    <w:p w:rsidR="00F10837" w:rsidRPr="0097189B" w:rsidRDefault="00F10837" w:rsidP="0097189B">
      <w:pPr>
        <w:spacing w:after="0"/>
        <w:ind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 </w:t>
      </w:r>
      <w:proofErr w:type="spellStart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</w:t>
      </w:r>
      <w:proofErr w:type="spellEnd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Наша елочка - красавица, </w:t>
      </w: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      Наша елочка нам нравится!</w:t>
      </w:r>
    </w:p>
    <w:p w:rsidR="00F10837" w:rsidRPr="0097189B" w:rsidRDefault="00F10837" w:rsidP="0097189B">
      <w:pPr>
        <w:spacing w:after="0"/>
        <w:ind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4 </w:t>
      </w:r>
      <w:proofErr w:type="spellStart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</w:t>
      </w:r>
      <w:proofErr w:type="spellEnd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Здравствуй, наша елочка! Здравствуй Новый год!</w:t>
      </w: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      Вокруг нарядной елочки мы встанем в хоровод!</w:t>
      </w:r>
    </w:p>
    <w:p w:rsidR="00F10837" w:rsidRDefault="00F10837" w:rsidP="00F10837">
      <w:pPr>
        <w:spacing w:after="0"/>
        <w:ind w:left="-851" w:right="-284"/>
        <w:rPr>
          <w:rFonts w:ascii="Times New Roman" w:hAnsi="Times New Roman" w:cs="Times New Roman"/>
          <w:sz w:val="32"/>
          <w:szCs w:val="32"/>
        </w:rPr>
      </w:pPr>
    </w:p>
    <w:p w:rsidR="0097189B" w:rsidRDefault="0097189B" w:rsidP="00F10837">
      <w:pPr>
        <w:spacing w:after="0"/>
        <w:ind w:left="-851" w:right="-284"/>
        <w:outlineLvl w:val="3"/>
        <w:rPr>
          <w:rFonts w:ascii="Times New Roman" w:hAnsi="Times New Roman" w:cs="Times New Roman"/>
          <w:sz w:val="32"/>
          <w:szCs w:val="32"/>
        </w:rPr>
      </w:pPr>
    </w:p>
    <w:p w:rsidR="0097189B" w:rsidRDefault="0097189B" w:rsidP="00F10837">
      <w:pPr>
        <w:spacing w:after="0"/>
        <w:ind w:left="-851" w:right="-284"/>
        <w:outlineLvl w:val="3"/>
        <w:rPr>
          <w:rFonts w:ascii="Times New Roman" w:hAnsi="Times New Roman" w:cs="Times New Roman"/>
          <w:b/>
          <w:i/>
          <w:sz w:val="32"/>
          <w:szCs w:val="32"/>
        </w:rPr>
      </w:pPr>
      <w:r w:rsidRPr="0097189B">
        <w:rPr>
          <w:rFonts w:ascii="Times New Roman" w:hAnsi="Times New Roman" w:cs="Times New Roman"/>
          <w:b/>
          <w:i/>
          <w:color w:val="FF0000"/>
          <w:sz w:val="32"/>
          <w:szCs w:val="32"/>
        </w:rPr>
        <w:t>Дед Мороз</w:t>
      </w:r>
      <w:r w:rsidRPr="0097189B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97189B">
        <w:rPr>
          <w:rFonts w:ascii="Times New Roman" w:hAnsi="Times New Roman" w:cs="Times New Roman"/>
          <w:b/>
          <w:i/>
          <w:sz w:val="32"/>
          <w:szCs w:val="32"/>
        </w:rPr>
        <w:t xml:space="preserve"> А прочти-ка мне, дружок, новогодний свой стишок!</w:t>
      </w:r>
    </w:p>
    <w:p w:rsidR="0097189B" w:rsidRPr="0097189B" w:rsidRDefault="0097189B" w:rsidP="00F10837">
      <w:pPr>
        <w:spacing w:after="0"/>
        <w:ind w:left="-851" w:right="-284"/>
        <w:outlineLvl w:val="3"/>
        <w:rPr>
          <w:rFonts w:ascii="Times New Roman" w:hAnsi="Times New Roman" w:cs="Times New Roman"/>
          <w:b/>
          <w:i/>
          <w:sz w:val="32"/>
          <w:szCs w:val="32"/>
        </w:rPr>
      </w:pP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proofErr w:type="spellStart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</w:t>
      </w:r>
      <w:proofErr w:type="spellEnd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Дед Мороз, Дед Мороз, голубая шапка,</w:t>
      </w: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         Что ты нам в мешке принес? Там, наверно, сладко?</w:t>
      </w:r>
    </w:p>
    <w:p w:rsidR="00F10837" w:rsidRPr="0097189B" w:rsidRDefault="00F10837" w:rsidP="0097189B">
      <w:pPr>
        <w:spacing w:after="0"/>
        <w:ind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proofErr w:type="spellStart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б</w:t>
      </w:r>
      <w:proofErr w:type="spellEnd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Дед Мороз, Дед Мороз, борода и красный нос!</w:t>
      </w: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          Носик мне не кусай, очень больно! </w:t>
      </w:r>
      <w:proofErr w:type="spellStart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й-яй-яй</w:t>
      </w:r>
      <w:proofErr w:type="spellEnd"/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</w:p>
    <w:p w:rsidR="00F10837" w:rsidRPr="0097189B" w:rsidRDefault="00F10837" w:rsidP="00F10837">
      <w:pPr>
        <w:spacing w:after="0"/>
        <w:ind w:left="-851" w:right="-284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189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F10837" w:rsidRPr="0097189B" w:rsidRDefault="00F10837" w:rsidP="00F10837">
      <w:pPr>
        <w:spacing w:after="0"/>
        <w:ind w:left="-851" w:right="-284"/>
        <w:rPr>
          <w:rFonts w:ascii="Times New Roman" w:hAnsi="Times New Roman" w:cs="Times New Roman"/>
          <w:sz w:val="32"/>
          <w:szCs w:val="32"/>
        </w:rPr>
      </w:pPr>
    </w:p>
    <w:sectPr w:rsidR="00F10837" w:rsidRPr="0097189B" w:rsidSect="006D073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12BD"/>
    <w:rsid w:val="00141B00"/>
    <w:rsid w:val="00275EDD"/>
    <w:rsid w:val="002F2991"/>
    <w:rsid w:val="002F5345"/>
    <w:rsid w:val="00311C6E"/>
    <w:rsid w:val="0034344E"/>
    <w:rsid w:val="004274D5"/>
    <w:rsid w:val="006130AA"/>
    <w:rsid w:val="006A7529"/>
    <w:rsid w:val="006D0738"/>
    <w:rsid w:val="007712BD"/>
    <w:rsid w:val="008E7923"/>
    <w:rsid w:val="008F3B4D"/>
    <w:rsid w:val="00943966"/>
    <w:rsid w:val="0097189B"/>
    <w:rsid w:val="0099096D"/>
    <w:rsid w:val="00AA4D94"/>
    <w:rsid w:val="00AC737A"/>
    <w:rsid w:val="00AE404D"/>
    <w:rsid w:val="00B62542"/>
    <w:rsid w:val="00CD1907"/>
    <w:rsid w:val="00CD32ED"/>
    <w:rsid w:val="00D76367"/>
    <w:rsid w:val="00D87D39"/>
    <w:rsid w:val="00F1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23"/>
  </w:style>
  <w:style w:type="paragraph" w:styleId="4">
    <w:name w:val="heading 4"/>
    <w:basedOn w:val="a"/>
    <w:link w:val="40"/>
    <w:uiPriority w:val="9"/>
    <w:qFormat/>
    <w:rsid w:val="007712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1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71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AEFF-5196-4BBC-A0E4-EABB13CE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10</cp:revision>
  <cp:lastPrinted>2013-11-17T18:27:00Z</cp:lastPrinted>
  <dcterms:created xsi:type="dcterms:W3CDTF">2011-12-03T15:36:00Z</dcterms:created>
  <dcterms:modified xsi:type="dcterms:W3CDTF">2013-11-17T18:33:00Z</dcterms:modified>
</cp:coreProperties>
</file>